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1E" w:rsidRDefault="001F6A1E" w:rsidP="00367E29">
      <w:pPr>
        <w:pStyle w:val="a8"/>
        <w:rPr>
          <w:b/>
          <w:bCs/>
        </w:rPr>
      </w:pPr>
      <w:r w:rsidRPr="00E55546">
        <w:rPr>
          <w:b/>
          <w:bCs/>
        </w:rPr>
        <w:t>АДМИНИСТРАЦИЯ</w:t>
      </w:r>
    </w:p>
    <w:p w:rsidR="001F6A1E" w:rsidRPr="00E55546" w:rsidRDefault="001F6A1E" w:rsidP="001F6A1E">
      <w:pPr>
        <w:pStyle w:val="a8"/>
        <w:rPr>
          <w:b/>
          <w:bCs/>
        </w:rPr>
      </w:pPr>
      <w:r>
        <w:rPr>
          <w:b/>
          <w:bCs/>
        </w:rPr>
        <w:t>НОВОКУЛЫНДИНСКОГО СЕЛЬСОВЕТА</w:t>
      </w: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546">
        <w:rPr>
          <w:rFonts w:ascii="Times New Roman" w:hAnsi="Times New Roman" w:cs="Times New Roman"/>
          <w:b/>
          <w:bCs/>
          <w:sz w:val="28"/>
          <w:szCs w:val="28"/>
        </w:rPr>
        <w:t>ЧИСТООЗЕРНОГО РАЙОНА</w:t>
      </w: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54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1E" w:rsidRPr="00E55546" w:rsidRDefault="00367E29" w:rsidP="00A74AC0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B878C2">
        <w:rPr>
          <w:b w:val="0"/>
          <w:bCs w:val="0"/>
          <w:sz w:val="28"/>
          <w:szCs w:val="28"/>
        </w:rPr>
        <w:t>23</w:t>
      </w:r>
      <w:r w:rsidR="00D261DB">
        <w:rPr>
          <w:b w:val="0"/>
          <w:bCs w:val="0"/>
          <w:sz w:val="28"/>
          <w:szCs w:val="28"/>
        </w:rPr>
        <w:t>.11.20</w:t>
      </w:r>
      <w:r w:rsidR="00A6328E">
        <w:rPr>
          <w:b w:val="0"/>
          <w:bCs w:val="0"/>
          <w:sz w:val="28"/>
          <w:szCs w:val="28"/>
        </w:rPr>
        <w:t>2</w:t>
      </w:r>
      <w:r w:rsidR="00B83438">
        <w:rPr>
          <w:b w:val="0"/>
          <w:bCs w:val="0"/>
          <w:sz w:val="28"/>
          <w:szCs w:val="28"/>
        </w:rPr>
        <w:t>1</w:t>
      </w:r>
      <w:r w:rsidR="00A74AC0">
        <w:rPr>
          <w:b w:val="0"/>
          <w:bCs w:val="0"/>
          <w:sz w:val="28"/>
          <w:szCs w:val="28"/>
        </w:rPr>
        <w:t xml:space="preserve">г </w:t>
      </w:r>
      <w:r w:rsidR="00A93A78">
        <w:rPr>
          <w:b w:val="0"/>
          <w:bCs w:val="0"/>
          <w:sz w:val="28"/>
          <w:szCs w:val="28"/>
        </w:rPr>
        <w:t xml:space="preserve">                             </w:t>
      </w:r>
      <w:r w:rsidR="00A74AC0">
        <w:rPr>
          <w:b w:val="0"/>
          <w:bCs w:val="0"/>
          <w:sz w:val="28"/>
          <w:szCs w:val="28"/>
        </w:rPr>
        <w:t xml:space="preserve">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="001051EA" w:rsidRPr="001051EA">
        <w:rPr>
          <w:b w:val="0"/>
          <w:bCs w:val="0"/>
          <w:sz w:val="28"/>
          <w:szCs w:val="28"/>
        </w:rPr>
        <w:t xml:space="preserve">№ </w:t>
      </w:r>
      <w:r w:rsidR="00B878C2">
        <w:rPr>
          <w:b w:val="0"/>
          <w:bCs w:val="0"/>
          <w:sz w:val="28"/>
          <w:szCs w:val="28"/>
        </w:rPr>
        <w:t>59</w:t>
      </w:r>
    </w:p>
    <w:p w:rsidR="001F6A1E" w:rsidRPr="00E55546" w:rsidRDefault="001F6A1E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67E29" w:rsidRDefault="00367E29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1F6A1E" w:rsidRPr="00E55546" w:rsidRDefault="001F6A1E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55546">
        <w:rPr>
          <w:b w:val="0"/>
          <w:bCs w:val="0"/>
          <w:sz w:val="28"/>
          <w:szCs w:val="28"/>
        </w:rPr>
        <w:t xml:space="preserve">О прогнозе социально-экономического развития </w:t>
      </w:r>
      <w:r>
        <w:rPr>
          <w:b w:val="0"/>
          <w:bCs w:val="0"/>
          <w:sz w:val="28"/>
          <w:szCs w:val="28"/>
        </w:rPr>
        <w:t xml:space="preserve">муниципального образования Новокулындинского сельсовета </w:t>
      </w:r>
      <w:r w:rsidRPr="00E55546">
        <w:rPr>
          <w:b w:val="0"/>
          <w:bCs w:val="0"/>
          <w:sz w:val="28"/>
          <w:szCs w:val="28"/>
        </w:rPr>
        <w:t>Чистоозерного района Новосибирской области на 20</w:t>
      </w:r>
      <w:r w:rsidR="0088089A">
        <w:rPr>
          <w:b w:val="0"/>
          <w:bCs w:val="0"/>
          <w:sz w:val="28"/>
          <w:szCs w:val="28"/>
        </w:rPr>
        <w:t>2</w:t>
      </w:r>
      <w:r w:rsidR="00B83438">
        <w:rPr>
          <w:b w:val="0"/>
          <w:bCs w:val="0"/>
          <w:sz w:val="28"/>
          <w:szCs w:val="28"/>
        </w:rPr>
        <w:t>2</w:t>
      </w:r>
      <w:r w:rsidR="0088089A">
        <w:rPr>
          <w:b w:val="0"/>
          <w:bCs w:val="0"/>
          <w:sz w:val="28"/>
          <w:szCs w:val="28"/>
        </w:rPr>
        <w:t xml:space="preserve"> год и плановый период  202</w:t>
      </w:r>
      <w:r w:rsidR="00B83438">
        <w:rPr>
          <w:b w:val="0"/>
          <w:bCs w:val="0"/>
          <w:sz w:val="28"/>
          <w:szCs w:val="28"/>
        </w:rPr>
        <w:t>3</w:t>
      </w:r>
      <w:r w:rsidRPr="00E55546">
        <w:rPr>
          <w:b w:val="0"/>
          <w:bCs w:val="0"/>
          <w:sz w:val="28"/>
          <w:szCs w:val="28"/>
        </w:rPr>
        <w:t xml:space="preserve"> и 20</w:t>
      </w:r>
      <w:r w:rsidR="0088089A">
        <w:rPr>
          <w:b w:val="0"/>
          <w:bCs w:val="0"/>
          <w:sz w:val="28"/>
          <w:szCs w:val="28"/>
        </w:rPr>
        <w:t>2</w:t>
      </w:r>
      <w:r w:rsidR="00B83438">
        <w:rPr>
          <w:b w:val="0"/>
          <w:bCs w:val="0"/>
          <w:sz w:val="28"/>
          <w:szCs w:val="28"/>
        </w:rPr>
        <w:t>4</w:t>
      </w:r>
      <w:r w:rsidRPr="00E55546">
        <w:rPr>
          <w:b w:val="0"/>
          <w:bCs w:val="0"/>
          <w:sz w:val="28"/>
          <w:szCs w:val="28"/>
        </w:rPr>
        <w:t xml:space="preserve"> годов</w:t>
      </w:r>
    </w:p>
    <w:p w:rsidR="001F6A1E" w:rsidRPr="00E55546" w:rsidRDefault="001F6A1E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1F6A1E" w:rsidRDefault="001F6A1E" w:rsidP="001F6A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в целях подготовки проект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5546">
        <w:rPr>
          <w:rFonts w:ascii="Times New Roman" w:hAnsi="Times New Roman" w:cs="Times New Roman"/>
          <w:sz w:val="28"/>
          <w:szCs w:val="28"/>
        </w:rPr>
        <w:t xml:space="preserve"> на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2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9A">
        <w:rPr>
          <w:rFonts w:ascii="Times New Roman" w:hAnsi="Times New Roman" w:cs="Times New Roman"/>
          <w:sz w:val="28"/>
          <w:szCs w:val="28"/>
        </w:rPr>
        <w:t xml:space="preserve"> 202</w:t>
      </w:r>
      <w:r w:rsidR="00B83438">
        <w:rPr>
          <w:rFonts w:ascii="Times New Roman" w:hAnsi="Times New Roman" w:cs="Times New Roman"/>
          <w:sz w:val="28"/>
          <w:szCs w:val="28"/>
        </w:rPr>
        <w:t>3</w:t>
      </w:r>
      <w:r w:rsidRPr="00E55546">
        <w:rPr>
          <w:rFonts w:ascii="Times New Roman" w:hAnsi="Times New Roman" w:cs="Times New Roman"/>
          <w:sz w:val="28"/>
          <w:szCs w:val="28"/>
        </w:rPr>
        <w:t xml:space="preserve"> и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4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ов, </w:t>
      </w:r>
    </w:p>
    <w:p w:rsidR="001F6A1E" w:rsidRPr="00E55546" w:rsidRDefault="001F6A1E" w:rsidP="001F6A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4AC">
        <w:rPr>
          <w:rFonts w:ascii="Times New Roman" w:hAnsi="Times New Roman" w:cs="Times New Roman"/>
          <w:b/>
          <w:sz w:val="28"/>
          <w:szCs w:val="28"/>
        </w:rPr>
        <w:t>п</w:t>
      </w:r>
      <w:r w:rsidRPr="00E55546">
        <w:rPr>
          <w:rFonts w:ascii="Times New Roman" w:hAnsi="Times New Roman" w:cs="Times New Roman"/>
          <w:sz w:val="28"/>
          <w:szCs w:val="28"/>
        </w:rPr>
        <w:t xml:space="preserve"> </w:t>
      </w:r>
      <w:r w:rsidRPr="00E55546">
        <w:rPr>
          <w:rFonts w:ascii="Times New Roman" w:hAnsi="Times New Roman" w:cs="Times New Roman"/>
          <w:b/>
          <w:bCs/>
          <w:sz w:val="28"/>
          <w:szCs w:val="28"/>
        </w:rPr>
        <w:t>о с т а н о в л я ю</w:t>
      </w:r>
      <w:r w:rsidRPr="00E55546">
        <w:rPr>
          <w:rFonts w:ascii="Times New Roman" w:hAnsi="Times New Roman" w:cs="Times New Roman"/>
          <w:sz w:val="28"/>
          <w:szCs w:val="28"/>
        </w:rPr>
        <w:t>: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1. Одобрить прилагаемый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лындинского сельсовета </w:t>
      </w:r>
      <w:r w:rsidRPr="00E55546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 на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2</w:t>
      </w:r>
      <w:r w:rsidR="0088089A">
        <w:rPr>
          <w:rFonts w:ascii="Times New Roman" w:hAnsi="Times New Roman" w:cs="Times New Roman"/>
          <w:sz w:val="28"/>
          <w:szCs w:val="28"/>
        </w:rPr>
        <w:t xml:space="preserve"> год и плановый  период 202</w:t>
      </w:r>
      <w:r w:rsidR="00B83438">
        <w:rPr>
          <w:rFonts w:ascii="Times New Roman" w:hAnsi="Times New Roman" w:cs="Times New Roman"/>
          <w:sz w:val="28"/>
          <w:szCs w:val="28"/>
        </w:rPr>
        <w:t>3</w:t>
      </w:r>
      <w:r w:rsidRPr="00E55546">
        <w:rPr>
          <w:rFonts w:ascii="Times New Roman" w:hAnsi="Times New Roman" w:cs="Times New Roman"/>
          <w:sz w:val="28"/>
          <w:szCs w:val="28"/>
        </w:rPr>
        <w:t xml:space="preserve"> и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4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ов (далее прогноз социально-экономического развития).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E555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  <w:r w:rsidRPr="00E55546">
        <w:rPr>
          <w:rFonts w:ascii="Times New Roman" w:hAnsi="Times New Roman" w:cs="Times New Roman"/>
          <w:sz w:val="28"/>
          <w:szCs w:val="28"/>
        </w:rPr>
        <w:t>Чистоозерного района при подготовке муниципальных программ, планово-прогнозных документов на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2</w:t>
      </w:r>
      <w:r w:rsidR="0088089A">
        <w:rPr>
          <w:rFonts w:ascii="Times New Roman" w:hAnsi="Times New Roman" w:cs="Times New Roman"/>
          <w:sz w:val="28"/>
          <w:szCs w:val="28"/>
        </w:rPr>
        <w:t xml:space="preserve"> год и плановый  период 202</w:t>
      </w:r>
      <w:r w:rsidR="00B83438">
        <w:rPr>
          <w:rFonts w:ascii="Times New Roman" w:hAnsi="Times New Roman" w:cs="Times New Roman"/>
          <w:sz w:val="28"/>
          <w:szCs w:val="28"/>
        </w:rPr>
        <w:t>3</w:t>
      </w:r>
      <w:r w:rsidRPr="00E55546">
        <w:rPr>
          <w:rFonts w:ascii="Times New Roman" w:hAnsi="Times New Roman" w:cs="Times New Roman"/>
          <w:sz w:val="28"/>
          <w:szCs w:val="28"/>
        </w:rPr>
        <w:t xml:space="preserve"> и 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4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ов, а также при организации работы подведомственных предприятий и учреждений  руководствоваться показателями прогноза  социально-экономического развития.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5546">
        <w:rPr>
          <w:rFonts w:ascii="Times New Roman" w:hAnsi="Times New Roman" w:cs="Times New Roman"/>
          <w:sz w:val="28"/>
          <w:szCs w:val="28"/>
        </w:rPr>
        <w:t xml:space="preserve">. Контроль за исполнением постановления оставляю за собой. 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1EA" w:rsidRDefault="001051EA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EA" w:rsidRDefault="001051EA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EA" w:rsidRDefault="001051EA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>Чистоозер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E5554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1051EA">
        <w:rPr>
          <w:rFonts w:ascii="Times New Roman" w:hAnsi="Times New Roman" w:cs="Times New Roman"/>
          <w:sz w:val="28"/>
          <w:szCs w:val="28"/>
        </w:rPr>
        <w:t xml:space="preserve">    </w:t>
      </w:r>
      <w:r w:rsidRPr="00E55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 С.Е.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1F6A1E" w:rsidRDefault="00A6328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тановлением администрации </w:t>
      </w:r>
    </w:p>
    <w:p w:rsidR="001F6A1E" w:rsidRPr="00E55546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</w:p>
    <w:p w:rsidR="001F6A1E" w:rsidRPr="00E55546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       Чистоозерного района</w:t>
      </w:r>
    </w:p>
    <w:p w:rsidR="001F6A1E" w:rsidRPr="00E55546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Новосибирской области</w:t>
      </w:r>
    </w:p>
    <w:p w:rsidR="001F6A1E" w:rsidRPr="00E70434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51EA">
        <w:rPr>
          <w:rFonts w:ascii="Times New Roman" w:hAnsi="Times New Roman" w:cs="Times New Roman"/>
          <w:sz w:val="28"/>
          <w:szCs w:val="28"/>
        </w:rPr>
        <w:t xml:space="preserve">от  </w:t>
      </w:r>
      <w:r w:rsidR="00B878C2">
        <w:rPr>
          <w:rFonts w:ascii="Times New Roman" w:hAnsi="Times New Roman" w:cs="Times New Roman"/>
          <w:sz w:val="28"/>
          <w:szCs w:val="28"/>
        </w:rPr>
        <w:t>23</w:t>
      </w:r>
      <w:r w:rsidR="001051EA" w:rsidRPr="001051EA">
        <w:rPr>
          <w:rFonts w:ascii="Times New Roman" w:hAnsi="Times New Roman" w:cs="Times New Roman"/>
          <w:sz w:val="28"/>
          <w:szCs w:val="28"/>
        </w:rPr>
        <w:t>.11.20</w:t>
      </w:r>
      <w:r w:rsidR="00A6328E">
        <w:rPr>
          <w:rFonts w:ascii="Times New Roman" w:hAnsi="Times New Roman" w:cs="Times New Roman"/>
          <w:sz w:val="28"/>
          <w:szCs w:val="28"/>
        </w:rPr>
        <w:t>2</w:t>
      </w:r>
      <w:r w:rsidR="00B83438">
        <w:rPr>
          <w:rFonts w:ascii="Times New Roman" w:hAnsi="Times New Roman" w:cs="Times New Roman"/>
          <w:sz w:val="28"/>
          <w:szCs w:val="28"/>
        </w:rPr>
        <w:t>1</w:t>
      </w:r>
      <w:r w:rsidR="00367E29" w:rsidRPr="001051EA">
        <w:rPr>
          <w:rFonts w:ascii="Times New Roman" w:hAnsi="Times New Roman" w:cs="Times New Roman"/>
          <w:sz w:val="28"/>
          <w:szCs w:val="28"/>
        </w:rPr>
        <w:t xml:space="preserve">г № </w:t>
      </w:r>
      <w:r w:rsidR="00B878C2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1F6A1E" w:rsidRPr="00E55546" w:rsidRDefault="001F6A1E" w:rsidP="001F6A1E">
      <w:pPr>
        <w:adjustRightInd w:val="0"/>
        <w:spacing w:after="0" w:line="240" w:lineRule="auto"/>
        <w:ind w:left="5579"/>
        <w:jc w:val="center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F6A1E" w:rsidRDefault="001F6A1E" w:rsidP="001F6A1E">
      <w:pPr>
        <w:widowControl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AD7B60" w:rsidRDefault="00AD7B60" w:rsidP="00AD7B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е положение и основные</w:t>
      </w:r>
    </w:p>
    <w:p w:rsidR="00AD7B60" w:rsidRDefault="00AD7B60" w:rsidP="00AD7B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развития Новокулындинского сельсовета Чистоозерного района </w:t>
      </w:r>
    </w:p>
    <w:p w:rsidR="00AD7B60" w:rsidRDefault="00AD7B60" w:rsidP="00AD7B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D7B60" w:rsidRDefault="00AD7B60" w:rsidP="00AD7B60">
      <w:pPr>
        <w:ind w:firstLine="709"/>
        <w:jc w:val="both"/>
        <w:rPr>
          <w:sz w:val="28"/>
          <w:szCs w:val="28"/>
        </w:rPr>
      </w:pPr>
    </w:p>
    <w:p w:rsidR="00AD7B60" w:rsidRDefault="00AD7B60" w:rsidP="00AD7B60">
      <w:pPr>
        <w:jc w:val="center"/>
        <w:rPr>
          <w:sz w:val="28"/>
          <w:szCs w:val="28"/>
        </w:rPr>
      </w:pPr>
    </w:p>
    <w:p w:rsidR="00AD7B60" w:rsidRDefault="00AD7B60" w:rsidP="00AD7B6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прогноза   социально-экономического развития</w:t>
      </w:r>
    </w:p>
    <w:p w:rsidR="00AD7B60" w:rsidRDefault="00AD7B60" w:rsidP="00AD7B6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лындинского сельсовета Чистоозерного района Новосибирской области </w:t>
      </w:r>
    </w:p>
    <w:p w:rsidR="00AD7B60" w:rsidRDefault="00E2503A" w:rsidP="00AD7B60">
      <w:pPr>
        <w:pStyle w:val="1"/>
        <w:jc w:val="center"/>
      </w:pPr>
      <w:r>
        <w:t xml:space="preserve">на </w:t>
      </w:r>
      <w:r w:rsidRPr="00E55546">
        <w:t>20</w:t>
      </w:r>
      <w:r w:rsidR="0088089A">
        <w:t>2</w:t>
      </w:r>
      <w:r w:rsidR="004243C6" w:rsidRPr="004243C6">
        <w:t>2</w:t>
      </w:r>
      <w:r>
        <w:t xml:space="preserve"> год и плановый</w:t>
      </w:r>
      <w:r w:rsidR="0088089A">
        <w:t xml:space="preserve"> период  202</w:t>
      </w:r>
      <w:r w:rsidR="004243C6" w:rsidRPr="004243C6">
        <w:t>3</w:t>
      </w:r>
      <w:r w:rsidRPr="00E55546">
        <w:t>и 20</w:t>
      </w:r>
      <w:r w:rsidR="0088089A">
        <w:t>2</w:t>
      </w:r>
      <w:r w:rsidR="004243C6" w:rsidRPr="004243C6">
        <w:t>4</w:t>
      </w:r>
      <w:r w:rsidRPr="00E55546">
        <w:t xml:space="preserve"> годов</w:t>
      </w:r>
    </w:p>
    <w:p w:rsidR="00E2503A" w:rsidRDefault="00E2503A" w:rsidP="00AD7B60">
      <w:pPr>
        <w:pStyle w:val="1"/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134"/>
        <w:gridCol w:w="1134"/>
        <w:gridCol w:w="1134"/>
        <w:gridCol w:w="1417"/>
        <w:gridCol w:w="1418"/>
      </w:tblGrid>
      <w:tr w:rsidR="002D5485" w:rsidTr="006115C7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азвития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2D5485" w:rsidTr="006115C7">
        <w:trPr>
          <w:cantSplit/>
          <w:trHeight w:val="463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4243C6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4243C6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населения  (на начал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5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рождаемости (число родившихся на 1000 чел.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смертности (число умерших на 1000 чел.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нская смертность на 100 тыс. родившихся ж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учащихся, сдавших ЕГЭ, в общем числе выпускников общеобразовательных учреждений, участвующих в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наполняемость классов в общеобразовательных учрежд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 в общей численности детей от трех до семи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890C0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890C0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,0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детей, охваченных дополнительным образованием (музыкальным, художественным, спортивным и т.п.), в общем количестве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,0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ем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оспитывающихся в приемных семь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5485" w:rsidTr="006115C7">
        <w:trPr>
          <w:cantSplit/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енных работ по виду деятельности «строительство»,  включая хозспос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D7B60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D7B60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D5485" w:rsidTr="006115C7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Pr="00A84FBA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Pr="006115C7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D5485" w:rsidTr="006115C7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аяся на 1 ж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2D5485" w:rsidTr="006115C7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ировано жилья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D5485" w:rsidTr="006115C7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свещенных ул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5485" w:rsidTr="006115C7">
        <w:trPr>
          <w:cantSplit/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, включая общественное 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0</w:t>
            </w:r>
          </w:p>
        </w:tc>
      </w:tr>
      <w:tr w:rsidR="002D5485" w:rsidTr="006115C7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занятых в экономике (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FB3DB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</w:t>
            </w:r>
          </w:p>
        </w:tc>
      </w:tr>
      <w:tr w:rsidR="002D5485" w:rsidTr="006115C7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номинальная начисленная заработная плата (по полному кругу предприят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FB3DB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90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E00D69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00D69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71,0</w:t>
            </w:r>
          </w:p>
        </w:tc>
      </w:tr>
      <w:tr w:rsidR="002D5485" w:rsidTr="00E00D69">
        <w:trPr>
          <w:cantSplit/>
          <w:trHeight w:val="2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ности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овыми и 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логовыми доходами 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на 1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E00D69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E00D69">
              <w:rPr>
                <w:color w:val="000000" w:themeColor="text1"/>
                <w:sz w:val="24"/>
                <w:szCs w:val="24"/>
              </w:rPr>
              <w:t>8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E00D6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30,0</w:t>
            </w:r>
          </w:p>
        </w:tc>
      </w:tr>
      <w:tr w:rsidR="002D5485" w:rsidTr="006115C7">
        <w:trPr>
          <w:cantSplit/>
          <w:trHeight w:val="1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842972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сбор зерновых и зернобобовых культур во всех категорий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156EC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Pr="00156EC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0</w:t>
            </w:r>
          </w:p>
        </w:tc>
      </w:tr>
      <w:tr w:rsidR="002D5485" w:rsidTr="006115C7">
        <w:trPr>
          <w:cantSplit/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</w:tr>
      <w:tr w:rsidR="002D5485" w:rsidTr="006115C7">
        <w:trPr>
          <w:cantSplit/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2D5485" w:rsidTr="006115C7">
        <w:trPr>
          <w:cantSplit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ор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2D5485" w:rsidTr="006115C7">
        <w:trPr>
          <w:cantSplit/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E00D69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E00D6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E00D69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E00D6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</w:t>
            </w:r>
          </w:p>
        </w:tc>
      </w:tr>
      <w:tr w:rsidR="002D5485" w:rsidTr="006115C7">
        <w:trPr>
          <w:cantSplit/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продук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,0</w:t>
            </w:r>
          </w:p>
        </w:tc>
      </w:tr>
      <w:tr w:rsidR="002D5485" w:rsidTr="006115C7">
        <w:trPr>
          <w:cantSplit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валового проду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7</w:t>
            </w:r>
          </w:p>
        </w:tc>
      </w:tr>
    </w:tbl>
    <w:p w:rsidR="00AD7B60" w:rsidRDefault="00AD7B60" w:rsidP="00AD7B60">
      <w:pPr>
        <w:jc w:val="both"/>
        <w:rPr>
          <w:rFonts w:eastAsia="Times New Roman"/>
          <w:b/>
          <w:bCs/>
          <w:sz w:val="28"/>
          <w:szCs w:val="28"/>
        </w:rPr>
      </w:pPr>
    </w:p>
    <w:p w:rsidR="00AD7B60" w:rsidRDefault="00AD7B60" w:rsidP="00AD7B60">
      <w:pPr>
        <w:pStyle w:val="msonospacing0"/>
        <w:spacing w:before="0" w:beforeAutospacing="0" w:after="0" w:afterAutospacing="0"/>
        <w:rPr>
          <w:sz w:val="28"/>
          <w:szCs w:val="28"/>
        </w:rPr>
      </w:pPr>
    </w:p>
    <w:p w:rsidR="00AD7B60" w:rsidRDefault="00AD7B60" w:rsidP="00AD7B60">
      <w:pPr>
        <w:pStyle w:val="msonospacing0"/>
        <w:spacing w:before="0" w:beforeAutospacing="0" w:after="0" w:afterAutospacing="0"/>
        <w:ind w:firstLine="708"/>
        <w:rPr>
          <w:sz w:val="28"/>
          <w:szCs w:val="28"/>
        </w:rPr>
      </w:pPr>
    </w:p>
    <w:p w:rsidR="00AD7B60" w:rsidRDefault="00AD7B60" w:rsidP="00AD7B60">
      <w:pPr>
        <w:pStyle w:val="msonospacing0"/>
        <w:spacing w:before="0" w:beforeAutospacing="0" w:after="0" w:afterAutospacing="0"/>
        <w:ind w:firstLine="708"/>
        <w:rPr>
          <w:sz w:val="28"/>
          <w:szCs w:val="28"/>
        </w:rPr>
      </w:pPr>
    </w:p>
    <w:p w:rsidR="00AC4B17" w:rsidRDefault="00AC4B17" w:rsidP="006115C7">
      <w:pPr>
        <w:pStyle w:val="a8"/>
        <w:jc w:val="left"/>
        <w:rPr>
          <w:i/>
        </w:rPr>
      </w:pPr>
    </w:p>
    <w:p w:rsidR="001F6A1E" w:rsidRDefault="001F6A1E" w:rsidP="00E65E23">
      <w:pPr>
        <w:pStyle w:val="a8"/>
        <w:rPr>
          <w:i/>
        </w:rPr>
      </w:pPr>
      <w:r>
        <w:rPr>
          <w:i/>
        </w:rPr>
        <w:t>ПОЯСНИТЕЛЬНАЯ ЗАПИСКА</w:t>
      </w:r>
    </w:p>
    <w:p w:rsidR="001F6A1E" w:rsidRDefault="001F6A1E" w:rsidP="001F6A1E">
      <w:pPr>
        <w:pStyle w:val="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основным параметрам прогноза социально-экономического развития муниципального образования Новокулындинского сельсовета Чистоозерного района  Новосибирской области на 20</w:t>
      </w:r>
      <w:r w:rsidR="00E65E23">
        <w:rPr>
          <w:b/>
          <w:i/>
          <w:sz w:val="28"/>
          <w:szCs w:val="28"/>
        </w:rPr>
        <w:t>2</w:t>
      </w:r>
      <w:r w:rsidR="00AC314B">
        <w:rPr>
          <w:b/>
          <w:i/>
          <w:sz w:val="28"/>
          <w:szCs w:val="28"/>
        </w:rPr>
        <w:t>2</w:t>
      </w:r>
      <w:r w:rsidR="00E65E23">
        <w:rPr>
          <w:b/>
          <w:i/>
          <w:sz w:val="28"/>
          <w:szCs w:val="28"/>
        </w:rPr>
        <w:t xml:space="preserve"> год и плановый период 202</w:t>
      </w:r>
      <w:r w:rsidR="00AC314B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и 20</w:t>
      </w:r>
      <w:r w:rsidR="00E65E23">
        <w:rPr>
          <w:b/>
          <w:i/>
          <w:sz w:val="28"/>
          <w:szCs w:val="28"/>
        </w:rPr>
        <w:t>2</w:t>
      </w:r>
      <w:r w:rsidR="00AC314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гг </w:t>
      </w:r>
    </w:p>
    <w:p w:rsidR="001F6A1E" w:rsidRDefault="001F6A1E" w:rsidP="001F6A1E">
      <w:pPr>
        <w:pStyle w:val="3"/>
      </w:pPr>
    </w:p>
    <w:p w:rsidR="001F6A1E" w:rsidRDefault="001F6A1E" w:rsidP="001F6A1E">
      <w:pPr>
        <w:pStyle w:val="ad"/>
        <w:ind w:left="0" w:firstLine="851"/>
        <w:jc w:val="both"/>
      </w:pPr>
      <w:r>
        <w:rPr>
          <w:color w:val="000000"/>
        </w:rPr>
        <w:t>Базой для разработки п</w:t>
      </w:r>
      <w:r>
        <w:t>рогноза социально-экономического развития муниципального образования Новокулындинского сельсовета Чистоозерного района на 20</w:t>
      </w:r>
      <w:r w:rsidR="00B6789A">
        <w:t>2</w:t>
      </w:r>
      <w:r w:rsidR="00AC314B">
        <w:t>2</w:t>
      </w:r>
      <w:r w:rsidR="00367E29">
        <w:t xml:space="preserve"> год и плановый пе</w:t>
      </w:r>
      <w:r w:rsidR="00B6789A">
        <w:t>риод 202</w:t>
      </w:r>
      <w:r w:rsidR="00AC314B">
        <w:t>3</w:t>
      </w:r>
      <w:r>
        <w:t xml:space="preserve"> и 20</w:t>
      </w:r>
      <w:r w:rsidR="00B6789A">
        <w:t>2</w:t>
      </w:r>
      <w:r w:rsidR="00AC314B">
        <w:t>4</w:t>
      </w:r>
      <w:r>
        <w:t xml:space="preserve"> годов </w:t>
      </w:r>
      <w:r>
        <w:rPr>
          <w:color w:val="000000"/>
        </w:rPr>
        <w:t>являются основные  показатели социально-экономического развития муниципального образования за несколько предыдущих лет, ожидаемые итоги 20</w:t>
      </w:r>
      <w:r w:rsidR="007B2AE3">
        <w:rPr>
          <w:color w:val="000000"/>
        </w:rPr>
        <w:t>2</w:t>
      </w:r>
      <w:r w:rsidR="00AC314B">
        <w:rPr>
          <w:color w:val="000000"/>
        </w:rPr>
        <w:t>1</w:t>
      </w:r>
      <w:r>
        <w:rPr>
          <w:color w:val="000000"/>
        </w:rPr>
        <w:t xml:space="preserve"> года, </w:t>
      </w:r>
      <w:r>
        <w:t xml:space="preserve">основные параметры прогноза социально-экономического развития Чистоозерного района Новосибирской области на аналогичный плановый период.  При подготовке документа использованы данные подразделений администрации муниципального образования, информация хозяйствующих субъектов, органов государственной статистики. </w:t>
      </w:r>
    </w:p>
    <w:p w:rsidR="001F6A1E" w:rsidRPr="008A39D1" w:rsidRDefault="00221F87" w:rsidP="001F6A1E">
      <w:pPr>
        <w:pStyle w:val="ad"/>
        <w:ind w:left="0" w:firstLine="851"/>
        <w:jc w:val="both"/>
      </w:pPr>
      <w:r w:rsidRPr="00221F87">
        <w:t xml:space="preserve">Сфера </w:t>
      </w:r>
      <w:r w:rsidR="001F6A1E" w:rsidRPr="00221F87">
        <w:rPr>
          <w:b/>
        </w:rPr>
        <w:t>промышленного производства</w:t>
      </w:r>
      <w:r w:rsidR="001F6A1E" w:rsidRPr="00221F87">
        <w:t xml:space="preserve"> Новокулындинского сельсовета Чистоозерного района </w:t>
      </w:r>
      <w:r w:rsidRPr="00221F87">
        <w:t xml:space="preserve">представлена </w:t>
      </w:r>
      <w:r w:rsidR="00191940">
        <w:t xml:space="preserve">деревообрабатывающим предприятием </w:t>
      </w:r>
      <w:r w:rsidRPr="00221F87">
        <w:t>и</w:t>
      </w:r>
      <w:r w:rsidR="005D7676">
        <w:t>ндивидуальн</w:t>
      </w:r>
      <w:r w:rsidR="00191940">
        <w:t>ого</w:t>
      </w:r>
      <w:r w:rsidR="005D7676">
        <w:t xml:space="preserve"> предпринимател</w:t>
      </w:r>
      <w:r w:rsidR="00191940">
        <w:t>я</w:t>
      </w:r>
      <w:r w:rsidR="005D7676">
        <w:t xml:space="preserve"> С</w:t>
      </w:r>
      <w:r w:rsidRPr="00221F87">
        <w:t>афонов</w:t>
      </w:r>
      <w:r w:rsidR="008A39D1">
        <w:t>а</w:t>
      </w:r>
      <w:r w:rsidRPr="00221F87">
        <w:t xml:space="preserve"> А.В. </w:t>
      </w:r>
      <w:r w:rsidR="008A39D1">
        <w:t xml:space="preserve"> </w:t>
      </w:r>
      <w:r w:rsidR="00B6789A">
        <w:t>В 20</w:t>
      </w:r>
      <w:r w:rsidR="007B2AE3">
        <w:t>2</w:t>
      </w:r>
      <w:r w:rsidR="00CB51E6">
        <w:t>1</w:t>
      </w:r>
      <w:r w:rsidR="008A39D1" w:rsidRPr="008A39D1">
        <w:t xml:space="preserve"> году </w:t>
      </w:r>
      <w:r w:rsidR="00CB51E6">
        <w:t>предпринимательскую деятельность не осуществлял.</w:t>
      </w:r>
      <w:r w:rsidR="008A39D1" w:rsidRPr="008A39D1">
        <w:t xml:space="preserve"> </w:t>
      </w:r>
      <w:r w:rsidR="008A39D1">
        <w:t xml:space="preserve"> </w:t>
      </w:r>
      <w:r w:rsidR="001F6A1E" w:rsidRPr="008A39D1">
        <w:t xml:space="preserve">Можно выделить несколько основных факторов и ограничений развития промышленности поселения: </w:t>
      </w:r>
    </w:p>
    <w:p w:rsidR="001F6A1E" w:rsidRDefault="001F6A1E" w:rsidP="001F6A1E">
      <w:pPr>
        <w:pStyle w:val="ad"/>
        <w:ind w:left="0" w:firstLine="851"/>
        <w:jc w:val="both"/>
      </w:pPr>
      <w:r>
        <w:t>-узкий рынок сбыта продукции, низкий платежеспособный спрос населения;</w:t>
      </w:r>
    </w:p>
    <w:p w:rsidR="001F6A1E" w:rsidRDefault="001F6A1E" w:rsidP="001F6A1E">
      <w:pPr>
        <w:pStyle w:val="ad"/>
        <w:ind w:left="0" w:firstLine="851"/>
        <w:jc w:val="both"/>
      </w:pPr>
      <w:r>
        <w:t>-  морально и физически устаревшие основные фонды;</w:t>
      </w:r>
    </w:p>
    <w:p w:rsidR="001F6A1E" w:rsidRDefault="001F6A1E" w:rsidP="001F6A1E">
      <w:pPr>
        <w:pStyle w:val="ad"/>
        <w:ind w:left="0" w:firstLine="851"/>
        <w:jc w:val="both"/>
      </w:pPr>
      <w:r>
        <w:t>-  низкий уровень профессиональной подготовки работников;</w:t>
      </w:r>
    </w:p>
    <w:p w:rsidR="001F6A1E" w:rsidRDefault="001F6A1E" w:rsidP="001F6A1E">
      <w:pPr>
        <w:pStyle w:val="ad"/>
        <w:ind w:left="0" w:firstLine="851"/>
        <w:jc w:val="both"/>
      </w:pPr>
      <w:r>
        <w:t>-  недостаток собственных оборотных средств для развития производства с одной стороны, с другой - жесткие требования банков к обеспечению кредитов, высокие  процентные ставки</w:t>
      </w:r>
      <w:r w:rsidR="005D7676">
        <w:t>,</w:t>
      </w:r>
      <w:r>
        <w:t xml:space="preserve"> ограничивающие доступ предприятий к кредитным ресурсам.  </w:t>
      </w:r>
    </w:p>
    <w:p w:rsidR="001F6A1E" w:rsidRDefault="001F6A1E" w:rsidP="001F6A1E">
      <w:pPr>
        <w:pStyle w:val="ad"/>
        <w:ind w:left="0" w:firstLine="851"/>
        <w:jc w:val="both"/>
      </w:pPr>
      <w:r>
        <w:t xml:space="preserve">В этой связи </w:t>
      </w:r>
      <w:r>
        <w:rPr>
          <w:u w:val="single"/>
        </w:rPr>
        <w:t xml:space="preserve">основными направлениями и задачами в сфере промышленного </w:t>
      </w:r>
      <w:r w:rsidR="005D7676">
        <w:rPr>
          <w:u w:val="single"/>
        </w:rPr>
        <w:t xml:space="preserve"> </w:t>
      </w:r>
      <w:r>
        <w:rPr>
          <w:u w:val="single"/>
        </w:rPr>
        <w:t>производства</w:t>
      </w:r>
      <w:r w:rsidR="005D7676">
        <w:rPr>
          <w:u w:val="single"/>
        </w:rPr>
        <w:t xml:space="preserve"> </w:t>
      </w:r>
      <w:r>
        <w:rPr>
          <w:u w:val="single"/>
        </w:rPr>
        <w:t xml:space="preserve"> являются</w:t>
      </w:r>
      <w:r>
        <w:t>:</w:t>
      </w:r>
    </w:p>
    <w:p w:rsidR="001F6A1E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привлечение инвестиций в промышленность поселения, в том числе в форме государственной и муниципальной поддержки, стимулирование технического перевооружения и модернизации действующих производств, внедрение новых технологий, повышающих конкурентоспособность  промышленной продукции;</w:t>
      </w:r>
    </w:p>
    <w:p w:rsidR="001F6A1E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новых и расширение действующих производств в сфере промышленного производства;</w:t>
      </w:r>
    </w:p>
    <w:p w:rsidR="001F6A1E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>
        <w:rPr>
          <w:sz w:val="28"/>
          <w:szCs w:val="28"/>
        </w:rPr>
        <w:t>-  расширение рынка сбыта производимой промышленной продукции.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 xml:space="preserve">Экономические показатели развития </w:t>
      </w:r>
      <w:r>
        <w:t xml:space="preserve">Новокулындинского сельсовета </w:t>
      </w:r>
      <w:r w:rsidRPr="003B018D">
        <w:t xml:space="preserve">Чистоозерного района во многом зависят от результатов работы </w:t>
      </w:r>
      <w:r w:rsidRPr="003B018D">
        <w:rPr>
          <w:b/>
        </w:rPr>
        <w:t>сельскохозяйственной отрасли</w:t>
      </w:r>
      <w:r w:rsidRPr="003B018D">
        <w:t xml:space="preserve">. </w:t>
      </w:r>
    </w:p>
    <w:p w:rsidR="00BC3E89" w:rsidRPr="003B018D" w:rsidRDefault="001F6A1E" w:rsidP="00BC3E89">
      <w:pPr>
        <w:pStyle w:val="ad"/>
        <w:ind w:left="0"/>
        <w:jc w:val="both"/>
      </w:pPr>
      <w:r>
        <w:t xml:space="preserve">            </w:t>
      </w:r>
      <w:r w:rsidR="00BC3E89">
        <w:t>Производством сельскохозяйственной продукции на террит</w:t>
      </w:r>
      <w:r w:rsidR="005D7676">
        <w:t>о</w:t>
      </w:r>
      <w:r w:rsidR="00BC3E89">
        <w:t>рии муниципального образования занимается сельскохозяйственн</w:t>
      </w:r>
      <w:r w:rsidR="00643E93">
        <w:t>ые</w:t>
      </w:r>
      <w:r w:rsidR="00BC3E89">
        <w:t xml:space="preserve"> пре</w:t>
      </w:r>
      <w:r w:rsidR="00B6789A">
        <w:t>д</w:t>
      </w:r>
      <w:r w:rsidR="00BC3E89">
        <w:t>прияти</w:t>
      </w:r>
      <w:r w:rsidR="00643E93">
        <w:t>я</w:t>
      </w:r>
      <w:r w:rsidR="00BC3E89">
        <w:t xml:space="preserve"> </w:t>
      </w:r>
      <w:r w:rsidR="00BC3E89">
        <w:lastRenderedPageBreak/>
        <w:t>ЗАО «Покровка»</w:t>
      </w:r>
      <w:r w:rsidR="00643E93">
        <w:t xml:space="preserve"> и </w:t>
      </w:r>
      <w:r w:rsidR="00643E93" w:rsidRPr="00643E93">
        <w:t>ИП «КФХ Ясаков В.А.»</w:t>
      </w:r>
      <w:r w:rsidR="00BC3E89" w:rsidRPr="00643E93">
        <w:t>,</w:t>
      </w:r>
      <w:r w:rsidR="00BC3E89">
        <w:t xml:space="preserve"> а также несколько крестьянско – фермерских хозяйств, которые специализируются на выращивании зерновых культур. </w:t>
      </w:r>
      <w:r w:rsidRPr="003B018D">
        <w:t>В 20</w:t>
      </w:r>
      <w:r w:rsidR="007B2AE3">
        <w:t>2</w:t>
      </w:r>
      <w:r w:rsidR="00CB51E6">
        <w:t>1</w:t>
      </w:r>
      <w:r w:rsidRPr="003B018D">
        <w:t xml:space="preserve"> году</w:t>
      </w:r>
      <w:r w:rsidR="000B6AF5">
        <w:t>,</w:t>
      </w:r>
      <w:r w:rsidRPr="003B018D">
        <w:t xml:space="preserve"> </w:t>
      </w:r>
      <w:r w:rsidR="000B6AF5">
        <w:t xml:space="preserve">несмотря на </w:t>
      </w:r>
      <w:r w:rsidRPr="003B018D">
        <w:t>сложные природно-климатические условия</w:t>
      </w:r>
      <w:r w:rsidR="000B6AF5">
        <w:t>,</w:t>
      </w:r>
      <w:r w:rsidRPr="003B018D">
        <w:t xml:space="preserve">  </w:t>
      </w:r>
      <w:r w:rsidR="000B6AF5">
        <w:t xml:space="preserve">была достигнута </w:t>
      </w:r>
      <w:r w:rsidRPr="003B018D">
        <w:t xml:space="preserve"> урожайност</w:t>
      </w:r>
      <w:r w:rsidR="000B6AF5">
        <w:t>ь</w:t>
      </w:r>
      <w:r w:rsidRPr="003B018D">
        <w:t xml:space="preserve"> зерновых культур до </w:t>
      </w:r>
      <w:r w:rsidR="007B2AE3">
        <w:t>10</w:t>
      </w:r>
      <w:r w:rsidR="00B6789A">
        <w:t>,</w:t>
      </w:r>
      <w:r w:rsidR="007B2AE3">
        <w:t>1</w:t>
      </w:r>
      <w:r w:rsidR="001B3D6D">
        <w:t>м</w:t>
      </w:r>
      <w:r w:rsidRPr="003B018D">
        <w:t xml:space="preserve"> ц/га.  Валовой сбор </w:t>
      </w:r>
      <w:r>
        <w:t xml:space="preserve">зерновых культур </w:t>
      </w:r>
      <w:r w:rsidRPr="003B018D">
        <w:t>относительно 20</w:t>
      </w:r>
      <w:r w:rsidR="00CB51E6">
        <w:t>20</w:t>
      </w:r>
      <w:r w:rsidRPr="003B018D">
        <w:t xml:space="preserve"> г</w:t>
      </w:r>
      <w:r w:rsidR="000B6AF5">
        <w:t xml:space="preserve">ода </w:t>
      </w:r>
      <w:r w:rsidR="00B6789A">
        <w:t xml:space="preserve">уменьшен </w:t>
      </w:r>
      <w:r w:rsidRPr="003B018D">
        <w:t xml:space="preserve"> на </w:t>
      </w:r>
      <w:r w:rsidR="00643E93">
        <w:t>21</w:t>
      </w:r>
      <w:r w:rsidR="00B6789A">
        <w:t>,</w:t>
      </w:r>
      <w:r w:rsidR="00643E93">
        <w:t>0</w:t>
      </w:r>
      <w:r w:rsidRPr="003B018D">
        <w:t xml:space="preserve">%. </w:t>
      </w:r>
      <w:r>
        <w:t>З</w:t>
      </w:r>
      <w:r w:rsidRPr="003B018D">
        <w:t>аготовлено кормов для зимовки скота</w:t>
      </w:r>
      <w:r>
        <w:t xml:space="preserve"> достаточно</w:t>
      </w:r>
      <w:r w:rsidRPr="003B018D">
        <w:t xml:space="preserve">, что, в свою очередь, </w:t>
      </w:r>
      <w:r>
        <w:t>позволи</w:t>
      </w:r>
      <w:r w:rsidR="000B6AF5">
        <w:t>т</w:t>
      </w:r>
      <w:r>
        <w:t xml:space="preserve"> увеличить </w:t>
      </w:r>
      <w:r w:rsidRPr="003B018D">
        <w:t xml:space="preserve"> </w:t>
      </w:r>
      <w:r>
        <w:t xml:space="preserve">объем </w:t>
      </w:r>
      <w:r w:rsidRPr="003B018D">
        <w:t>производства продукции животноводства в сельхозпредприяти</w:t>
      </w:r>
      <w:r w:rsidR="00BC3E89">
        <w:t>и. Т</w:t>
      </w:r>
      <w:r w:rsidR="000B6AF5">
        <w:t xml:space="preserve">ак, планируется добиться </w:t>
      </w:r>
      <w:r w:rsidRPr="003B018D">
        <w:t xml:space="preserve"> в 20</w:t>
      </w:r>
      <w:r w:rsidR="00B6789A">
        <w:t>2</w:t>
      </w:r>
      <w:r w:rsidR="00CB51E6">
        <w:t>2</w:t>
      </w:r>
      <w:r w:rsidRPr="003B018D">
        <w:t xml:space="preserve"> году </w:t>
      </w:r>
      <w:r w:rsidR="000B6AF5">
        <w:t xml:space="preserve">увеличения </w:t>
      </w:r>
      <w:r w:rsidRPr="003B018D">
        <w:t xml:space="preserve">на </w:t>
      </w:r>
      <w:r w:rsidR="00643E93">
        <w:t>5</w:t>
      </w:r>
      <w:r w:rsidR="000B6AF5">
        <w:t>,</w:t>
      </w:r>
      <w:r w:rsidR="00643E93">
        <w:t>1</w:t>
      </w:r>
      <w:r>
        <w:t xml:space="preserve">% </w:t>
      </w:r>
      <w:r w:rsidR="000B6AF5">
        <w:t>объема производства продукции жи</w:t>
      </w:r>
      <w:r w:rsidR="00902B28">
        <w:t>вотноводства по сравнению с 20</w:t>
      </w:r>
      <w:r w:rsidR="00CB51E6">
        <w:t>20</w:t>
      </w:r>
      <w:r w:rsidR="00BC3E89">
        <w:t xml:space="preserve"> годом: з</w:t>
      </w:r>
      <w:r w:rsidR="00BC3E89" w:rsidRPr="003B018D">
        <w:t xml:space="preserve">а прогнозируемый период  планируется  увеличить производство молока на </w:t>
      </w:r>
      <w:r w:rsidR="00643E93">
        <w:t>7</w:t>
      </w:r>
      <w:r w:rsidR="00BC3E89">
        <w:t>,</w:t>
      </w:r>
      <w:r w:rsidR="00643E93">
        <w:t>2</w:t>
      </w:r>
      <w:r w:rsidR="00BC3E89" w:rsidRPr="003B018D">
        <w:t xml:space="preserve">%, мяса -  на </w:t>
      </w:r>
      <w:r w:rsidR="00643E93">
        <w:t>1</w:t>
      </w:r>
      <w:r w:rsidR="00BC3E89">
        <w:t>,</w:t>
      </w:r>
      <w:r w:rsidR="00643E93">
        <w:t>5</w:t>
      </w:r>
      <w:r w:rsidR="00BC3E89" w:rsidRPr="003B018D">
        <w:t>%.</w:t>
      </w:r>
    </w:p>
    <w:p w:rsidR="001F6A1E" w:rsidRPr="003B018D" w:rsidRDefault="00BC3E89" w:rsidP="001F6A1E">
      <w:pPr>
        <w:pStyle w:val="ad"/>
        <w:ind w:left="0" w:firstLine="851"/>
        <w:jc w:val="both"/>
      </w:pPr>
      <w:r w:rsidRPr="003B018D">
        <w:t xml:space="preserve">На развитие </w:t>
      </w:r>
      <w:r w:rsidR="001F6A1E" w:rsidRPr="003B018D">
        <w:t xml:space="preserve">сельского хозяйства </w:t>
      </w:r>
      <w:r w:rsidR="001F6A1E">
        <w:t>муниципального образования</w:t>
      </w:r>
      <w:r w:rsidR="001F6A1E" w:rsidRPr="003B018D">
        <w:t xml:space="preserve"> отрицательное влияние оказывают следующие </w:t>
      </w:r>
      <w:r w:rsidR="001F6A1E" w:rsidRPr="003B018D">
        <w:rPr>
          <w:u w:val="single"/>
        </w:rPr>
        <w:t>факторы и ограничения</w:t>
      </w:r>
      <w:r w:rsidR="001F6A1E" w:rsidRPr="003B018D">
        <w:t>: высокая зависимость от природно-климатических условий, рост издержек производства, финансовая нестабильность, недостаток основных и оборотных средств, физический и моральный износ материально-технической базы,  проблемы сбыта сельхозпродукции, неэффективность управления, недостаток квалифицированных кадров, особенно в животноводстве (зоотехников, ветврачей, операторов машинного доения, механизаторов).</w:t>
      </w:r>
    </w:p>
    <w:p w:rsidR="001F6A1E" w:rsidRPr="003B018D" w:rsidRDefault="001F6A1E" w:rsidP="001F6A1E">
      <w:pPr>
        <w:pStyle w:val="ad"/>
        <w:ind w:left="0" w:firstLine="851"/>
        <w:jc w:val="both"/>
        <w:rPr>
          <w:u w:val="single"/>
        </w:rPr>
      </w:pPr>
      <w:r w:rsidRPr="003B018D">
        <w:rPr>
          <w:u w:val="single"/>
        </w:rPr>
        <w:t>Основными направлениями и задачами в развитии сельскохозяйственного производства</w:t>
      </w:r>
      <w:r w:rsidR="005D7676">
        <w:rPr>
          <w:u w:val="single"/>
        </w:rPr>
        <w:t xml:space="preserve"> </w:t>
      </w:r>
      <w:r w:rsidRPr="003B018D">
        <w:rPr>
          <w:u w:val="single"/>
        </w:rPr>
        <w:t xml:space="preserve"> являются: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>- создание условий для сохранения и восстановления плодородия почв, стимулирования эффективного использования земель с/х назначения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>- стимулирование роста производства основных видов с/х продукции, производства пищевых продуктов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>- повышение уровня рентабельности в сельском хозяйстве для обеспечения его устойчивого развития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 xml:space="preserve">- поддержка малых форм </w:t>
      </w:r>
      <w:r w:rsidR="005D7676">
        <w:rPr>
          <w:sz w:val="28"/>
          <w:szCs w:val="28"/>
        </w:rPr>
        <w:t xml:space="preserve"> </w:t>
      </w:r>
      <w:r w:rsidRPr="003B018D">
        <w:rPr>
          <w:sz w:val="28"/>
          <w:szCs w:val="28"/>
        </w:rPr>
        <w:t>хозяйствования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b/>
          <w:sz w:val="28"/>
          <w:szCs w:val="28"/>
        </w:rPr>
      </w:pPr>
      <w:r w:rsidRPr="003B018D">
        <w:rPr>
          <w:b/>
          <w:sz w:val="28"/>
          <w:szCs w:val="28"/>
        </w:rPr>
        <w:t xml:space="preserve">- </w:t>
      </w:r>
      <w:r w:rsidRPr="003B018D">
        <w:rPr>
          <w:sz w:val="28"/>
          <w:szCs w:val="28"/>
        </w:rPr>
        <w:t>стимулирование инновационной деятельности и инновационного развития агропромышленного комплекса, содействие в техническом переоснащении с/х производства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</w:pPr>
      <w:r w:rsidRPr="003B018D">
        <w:rPr>
          <w:sz w:val="28"/>
          <w:szCs w:val="28"/>
        </w:rPr>
        <w:t>- улучшение жилищных условий сельского населения, в том числе обеспечение жильём молодых семей и молодых специалистов на селе, повышение уровня социально-инженерного обустройства села.</w:t>
      </w:r>
    </w:p>
    <w:p w:rsidR="001F6A1E" w:rsidRPr="003B018D" w:rsidRDefault="00902B28" w:rsidP="001F6A1E">
      <w:pPr>
        <w:pStyle w:val="ad"/>
        <w:ind w:left="0" w:firstLine="851"/>
        <w:jc w:val="both"/>
      </w:pPr>
      <w:r>
        <w:t>В 20</w:t>
      </w:r>
      <w:r w:rsidR="00643E93">
        <w:t>2</w:t>
      </w:r>
      <w:r w:rsidR="00CB51E6">
        <w:t>1</w:t>
      </w:r>
      <w:r>
        <w:t>-202</w:t>
      </w:r>
      <w:r w:rsidR="00CB51E6">
        <w:t>3</w:t>
      </w:r>
      <w:r w:rsidR="001F6A1E" w:rsidRPr="003B018D">
        <w:t xml:space="preserve"> гг. вариации индекса производства сельскохозяйственной продукции планируются в пределах </w:t>
      </w:r>
      <w:r w:rsidR="001370E9" w:rsidRPr="001370E9">
        <w:t>103-108</w:t>
      </w:r>
      <w:r w:rsidR="001F6A1E" w:rsidRPr="001370E9">
        <w:t>%.</w:t>
      </w:r>
      <w:r w:rsidR="001F6A1E" w:rsidRPr="003B018D">
        <w:t xml:space="preserve">  </w:t>
      </w:r>
    </w:p>
    <w:p w:rsidR="001F6A1E" w:rsidRPr="003B018D" w:rsidRDefault="005D7676" w:rsidP="001F6A1E">
      <w:pPr>
        <w:pStyle w:val="ad"/>
        <w:ind w:left="0"/>
        <w:jc w:val="both"/>
      </w:pPr>
      <w:r>
        <w:t xml:space="preserve">            </w:t>
      </w:r>
      <w:r w:rsidR="001F6A1E" w:rsidRPr="003B018D">
        <w:t>В растениеводстве будет проведен ряд мероприятий направленных на:</w:t>
      </w:r>
    </w:p>
    <w:p w:rsidR="001F6A1E" w:rsidRPr="003B018D" w:rsidRDefault="001F6A1E" w:rsidP="001F6A1E">
      <w:pPr>
        <w:pStyle w:val="ad"/>
        <w:ind w:left="0"/>
        <w:jc w:val="both"/>
      </w:pPr>
      <w:r w:rsidRPr="003B018D">
        <w:t>- сохранение, и в перспективе – увеличение посевных площадей зерновых культур;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-  приобретение элитных семян зерновых культур и кукурузы;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- улучшение качества обработки земель за счет применения современных почвообрабатывающих орудий;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- уменьшение потерь зерна, достигаемое путем приобретения и использования современных зерноуборочных комбайнов.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417250">
        <w:t xml:space="preserve">В приобретение современных моделей сельскохозяйственной  техники  за </w:t>
      </w:r>
      <w:r w:rsidRPr="00417250">
        <w:lastRenderedPageBreak/>
        <w:t>три года пла</w:t>
      </w:r>
      <w:r w:rsidR="00643E93">
        <w:t>нируется инвестировать порядка 3</w:t>
      </w:r>
      <w:r w:rsidRPr="00417250">
        <w:t>,0 млн. рублей, включающих как собственные средства сельхозпроизводителей, так и бюджетные вливания. Намечено приобретение около 7 единиц новых тракторов, комбайнов и прочей сельхозтехники.</w:t>
      </w:r>
    </w:p>
    <w:p w:rsidR="001F6A1E" w:rsidRPr="003B018D" w:rsidRDefault="001F6A1E" w:rsidP="001F6A1E">
      <w:pPr>
        <w:tabs>
          <w:tab w:val="num" w:pos="1482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18D">
        <w:rPr>
          <w:rFonts w:ascii="Times New Roman" w:hAnsi="Times New Roman" w:cs="Times New Roman"/>
          <w:sz w:val="28"/>
          <w:szCs w:val="28"/>
          <w:u w:val="single"/>
        </w:rPr>
        <w:t>Основные направления и задачи в сфере строительства: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развитие жилищного строительства: развитие индивидуального жилищного строительства;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строительство, капитальные ремонты и реконструкция объектов социальной сферы;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- </w:t>
      </w:r>
      <w:r w:rsidRPr="003B018D">
        <w:rPr>
          <w:rFonts w:ascii="Times New Roman" w:hAnsi="Times New Roman" w:cs="Times New Roman"/>
          <w:spacing w:val="2"/>
          <w:sz w:val="28"/>
          <w:szCs w:val="28"/>
        </w:rPr>
        <w:t xml:space="preserve">поддержание в рабочем состоянии дорожной сети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3B018D">
        <w:rPr>
          <w:rFonts w:ascii="Times New Roman" w:hAnsi="Times New Roman" w:cs="Times New Roman"/>
          <w:spacing w:val="2"/>
          <w:sz w:val="28"/>
          <w:szCs w:val="28"/>
        </w:rPr>
        <w:t>, увеличение объемов ремонтных работ.</w:t>
      </w:r>
    </w:p>
    <w:p w:rsidR="00544B04" w:rsidRDefault="001F6A1E" w:rsidP="00544B04">
      <w:pPr>
        <w:pStyle w:val="ad"/>
        <w:ind w:left="0" w:firstLine="851"/>
        <w:jc w:val="both"/>
      </w:pPr>
      <w:r w:rsidRPr="003B018D">
        <w:t>В течение 20</w:t>
      </w:r>
      <w:r w:rsidR="00643E93">
        <w:t>2</w:t>
      </w:r>
      <w:r w:rsidR="00CB51E6">
        <w:t>1</w:t>
      </w:r>
      <w:r w:rsidRPr="003B018D">
        <w:t>-20</w:t>
      </w:r>
      <w:r w:rsidR="00643E93">
        <w:t>2</w:t>
      </w:r>
      <w:r w:rsidR="00CB51E6">
        <w:t>2</w:t>
      </w:r>
      <w:r w:rsidRPr="003B018D">
        <w:t xml:space="preserve"> годов </w:t>
      </w:r>
      <w:r>
        <w:t>остается положительной</w:t>
      </w:r>
      <w:r w:rsidRPr="003B018D">
        <w:t xml:space="preserve">  тенденция </w:t>
      </w:r>
      <w:r>
        <w:t xml:space="preserve">роста </w:t>
      </w:r>
      <w:r w:rsidRPr="003B018D">
        <w:t xml:space="preserve">  товаро</w:t>
      </w:r>
      <w:r>
        <w:t>оборота</w:t>
      </w:r>
      <w:r w:rsidRPr="003B018D">
        <w:t xml:space="preserve">, </w:t>
      </w:r>
      <w:r>
        <w:t xml:space="preserve">несмотря на </w:t>
      </w:r>
      <w:r w:rsidRPr="003B018D">
        <w:t xml:space="preserve"> сокращение реальных доходов населения</w:t>
      </w:r>
      <w:r w:rsidR="00634DC8">
        <w:t xml:space="preserve"> </w:t>
      </w:r>
      <w:r w:rsidRPr="003B018D">
        <w:t xml:space="preserve">- с одной стороны и усилением инфляционных процессов – с другой. В текущем году  также прогнозируется </w:t>
      </w:r>
      <w:r>
        <w:t>увеличение</w:t>
      </w:r>
      <w:r w:rsidRPr="003B018D">
        <w:t xml:space="preserve"> физического объема </w:t>
      </w:r>
      <w:r w:rsidRPr="003B018D">
        <w:rPr>
          <w:b/>
        </w:rPr>
        <w:t>товарооборота</w:t>
      </w:r>
      <w:r w:rsidRPr="003B018D">
        <w:t xml:space="preserve"> на </w:t>
      </w:r>
      <w:r w:rsidR="00643E93">
        <w:t>5</w:t>
      </w:r>
      <w:r w:rsidRPr="00634DC8">
        <w:t>,</w:t>
      </w:r>
      <w:r w:rsidR="00586932" w:rsidRPr="00634DC8">
        <w:t>4</w:t>
      </w:r>
      <w:r w:rsidRPr="00634DC8">
        <w:t>%</w:t>
      </w:r>
      <w:r w:rsidR="00634DC8">
        <w:t xml:space="preserve">, на рост </w:t>
      </w:r>
      <w:r w:rsidR="00544B04">
        <w:t>которого</w:t>
      </w:r>
      <w:r w:rsidR="00634DC8">
        <w:t xml:space="preserve"> оказывает, прежде всего, увеличение розничных цен на продукты и товары</w:t>
      </w:r>
      <w:r w:rsidRPr="00634DC8">
        <w:t>.</w:t>
      </w:r>
      <w:r w:rsidRPr="003B018D">
        <w:t xml:space="preserve"> </w:t>
      </w:r>
      <w:r w:rsidR="00544B04" w:rsidRPr="00544B04">
        <w:t>В последующие два года вариации физического объема данного показателя планируются в пределах 5</w:t>
      </w:r>
      <w:r w:rsidR="00544B04">
        <w:t>-6</w:t>
      </w:r>
      <w:r w:rsidR="00544B04" w:rsidRPr="00544B04">
        <w:t>%.</w:t>
      </w:r>
    </w:p>
    <w:p w:rsidR="00634DC8" w:rsidRDefault="00634DC8" w:rsidP="001F6A1E">
      <w:pPr>
        <w:pStyle w:val="ab"/>
        <w:ind w:firstLine="851"/>
        <w:jc w:val="both"/>
      </w:pPr>
      <w:r>
        <w:t xml:space="preserve">Основным предприятием, занимающимся обеспечением населения муниципального образования продовольственными и промышленными товарами, является СПО «Табулгинское», которое представлено 3 магазинами «Товары повседневного спроса», и индивидуальный предприниматель Крыжановская Н.С. </w:t>
      </w:r>
    </w:p>
    <w:p w:rsidR="001F6A1E" w:rsidRPr="003B018D" w:rsidRDefault="001F6A1E" w:rsidP="001F6A1E">
      <w:pPr>
        <w:pStyle w:val="ab"/>
        <w:ind w:firstLine="851"/>
        <w:jc w:val="both"/>
      </w:pPr>
      <w:r w:rsidRPr="003B018D">
        <w:t xml:space="preserve"> </w:t>
      </w:r>
      <w:r w:rsidRPr="00FA64EF">
        <w:t>Ситуация на рынке платных услуг населению</w:t>
      </w:r>
      <w:r w:rsidR="00D20393">
        <w:t xml:space="preserve"> оказывает МКУК «Новокулындинский КДЦ», в перечень платных услуг входит вывоз жидких бытовых отходов и доставка твердого топлива</w:t>
      </w:r>
      <w:r w:rsidR="00FA64EF" w:rsidRPr="00FA64EF">
        <w:t xml:space="preserve">. </w:t>
      </w:r>
      <w:r w:rsidRPr="000B6AF5">
        <w:rPr>
          <w:highlight w:val="yellow"/>
        </w:rPr>
        <w:t xml:space="preserve"> 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rPr>
          <w:u w:val="single"/>
        </w:rPr>
        <w:t>Факторы, сдерживающие развитие потребительского рынка</w:t>
      </w:r>
      <w:r w:rsidRPr="003B018D">
        <w:t xml:space="preserve">: недостаточно развита материально-техническая база предприятий потребительского рынка. Низкая профессиональная квалификация  работников торговли, сферы бытового обслуживания. Отсутствие социально-ориентированной торговли. Неравномерность обеспеченности жителей </w:t>
      </w:r>
      <w:r>
        <w:t>муниципального образования</w:t>
      </w:r>
      <w:r w:rsidRPr="003B018D">
        <w:t xml:space="preserve"> услугами по отдельным населенным пунктам. </w:t>
      </w:r>
    </w:p>
    <w:p w:rsidR="001F6A1E" w:rsidRPr="003B018D" w:rsidRDefault="001F6A1E" w:rsidP="001F6A1E">
      <w:pPr>
        <w:pStyle w:val="ad"/>
        <w:ind w:left="0" w:firstLine="851"/>
        <w:jc w:val="both"/>
        <w:rPr>
          <w:u w:val="single"/>
        </w:rPr>
      </w:pPr>
      <w:r w:rsidRPr="003B018D">
        <w:rPr>
          <w:u w:val="single"/>
        </w:rPr>
        <w:t>Основными направлениями и задачами в сфере потребительского рынка являются:</w:t>
      </w:r>
    </w:p>
    <w:p w:rsidR="001F6A1E" w:rsidRPr="003B018D" w:rsidRDefault="001F6A1E" w:rsidP="001F6A1E">
      <w:pPr>
        <w:tabs>
          <w:tab w:val="num" w:pos="0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расширение ассортимента товаров, увеличение объемов продаж;</w:t>
      </w:r>
    </w:p>
    <w:p w:rsidR="001F6A1E" w:rsidRPr="003B018D" w:rsidRDefault="001F6A1E" w:rsidP="001F6A1E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развитие сети торговли и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018D">
        <w:rPr>
          <w:rFonts w:ascii="Times New Roman" w:hAnsi="Times New Roman" w:cs="Times New Roman"/>
          <w:sz w:val="28"/>
          <w:szCs w:val="28"/>
        </w:rPr>
        <w:t>;</w:t>
      </w:r>
    </w:p>
    <w:p w:rsidR="001F6A1E" w:rsidRPr="003B018D" w:rsidRDefault="001F6A1E" w:rsidP="001F6A1E">
      <w:pPr>
        <w:numPr>
          <w:ilvl w:val="0"/>
          <w:numId w:val="1"/>
        </w:numPr>
        <w:tabs>
          <w:tab w:val="num" w:pos="-171"/>
          <w:tab w:val="num" w:pos="0"/>
        </w:tabs>
        <w:spacing w:after="0" w:line="240" w:lineRule="auto"/>
        <w:ind w:left="1083" w:hanging="363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повышение профессионализма работников торговли и сферы услуг;</w:t>
      </w:r>
    </w:p>
    <w:p w:rsidR="001F6A1E" w:rsidRPr="003B018D" w:rsidRDefault="001F6A1E" w:rsidP="001F6A1E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развитие существующих и внедрение новых видов услуг;</w:t>
      </w:r>
    </w:p>
    <w:p w:rsidR="001F6A1E" w:rsidRPr="00544B04" w:rsidRDefault="001F6A1E" w:rsidP="00544B04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мониторинг ситуации на потребительском рынк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B018D">
        <w:rPr>
          <w:rFonts w:ascii="Times New Roman" w:hAnsi="Times New Roman" w:cs="Times New Roman"/>
          <w:sz w:val="28"/>
          <w:szCs w:val="28"/>
        </w:rPr>
        <w:t>.</w:t>
      </w:r>
    </w:p>
    <w:p w:rsidR="00F92907" w:rsidRPr="00F92907" w:rsidRDefault="00F92907" w:rsidP="00F92907">
      <w:pPr>
        <w:shd w:val="clear" w:color="auto" w:fill="FBFBFB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C3B" w:rsidRPr="00F92907">
        <w:rPr>
          <w:rFonts w:ascii="Times New Roman" w:hAnsi="Times New Roman" w:cs="Times New Roman"/>
          <w:sz w:val="28"/>
          <w:szCs w:val="28"/>
        </w:rPr>
        <w:t>В текущем году</w:t>
      </w:r>
      <w:r w:rsidR="001F6A1E" w:rsidRPr="00F92907">
        <w:rPr>
          <w:rFonts w:ascii="Times New Roman" w:hAnsi="Times New Roman" w:cs="Times New Roman"/>
          <w:sz w:val="28"/>
          <w:szCs w:val="28"/>
        </w:rPr>
        <w:t xml:space="preserve"> в </w:t>
      </w:r>
      <w:r w:rsidR="00F60C3B" w:rsidRPr="00F92907">
        <w:rPr>
          <w:rFonts w:ascii="Times New Roman" w:hAnsi="Times New Roman" w:cs="Times New Roman"/>
          <w:sz w:val="28"/>
          <w:szCs w:val="28"/>
        </w:rPr>
        <w:t>здании</w:t>
      </w:r>
      <w:r w:rsidR="001914F5" w:rsidRPr="00F92907">
        <w:rPr>
          <w:rFonts w:ascii="Times New Roman" w:hAnsi="Times New Roman" w:cs="Times New Roman"/>
          <w:sz w:val="28"/>
          <w:szCs w:val="28"/>
        </w:rPr>
        <w:t xml:space="preserve"> МКОУ Новокулындинская средняя общеобразовательная школа</w:t>
      </w:r>
      <w:r w:rsidR="00F60C3B" w:rsidRPr="00F92907">
        <w:rPr>
          <w:rFonts w:ascii="Times New Roman" w:hAnsi="Times New Roman" w:cs="Times New Roman"/>
          <w:sz w:val="28"/>
          <w:szCs w:val="28"/>
        </w:rPr>
        <w:t xml:space="preserve"> был произведен </w:t>
      </w:r>
      <w:r w:rsidR="00303D24" w:rsidRPr="00F92907">
        <w:rPr>
          <w:rFonts w:ascii="Times New Roman" w:hAnsi="Times New Roman" w:cs="Times New Roman"/>
          <w:sz w:val="28"/>
          <w:szCs w:val="28"/>
        </w:rPr>
        <w:t xml:space="preserve">косметический </w:t>
      </w:r>
      <w:r w:rsidR="00F60C3B" w:rsidRPr="00F92907">
        <w:rPr>
          <w:rFonts w:ascii="Times New Roman" w:hAnsi="Times New Roman" w:cs="Times New Roman"/>
          <w:sz w:val="28"/>
          <w:szCs w:val="28"/>
        </w:rPr>
        <w:t>ремонт</w:t>
      </w:r>
      <w:r w:rsidR="001914F5" w:rsidRPr="00F92907">
        <w:rPr>
          <w:rFonts w:ascii="Times New Roman" w:hAnsi="Times New Roman" w:cs="Times New Roman"/>
          <w:sz w:val="28"/>
          <w:szCs w:val="28"/>
        </w:rPr>
        <w:t xml:space="preserve">: </w:t>
      </w:r>
      <w:r w:rsidRPr="00F92907">
        <w:rPr>
          <w:rFonts w:ascii="Times New Roman" w:eastAsia="Times New Roman" w:hAnsi="Times New Roman" w:cs="Times New Roman"/>
          <w:sz w:val="28"/>
          <w:szCs w:val="28"/>
        </w:rPr>
        <w:t xml:space="preserve">Удаление старой отделки от поверхностей стен и потолка (размывание побелки, очистка от обоев или краски), выравнивание поверхностей до относительно ровного </w:t>
      </w:r>
      <w:r w:rsidRPr="00F9290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я, подготовка стен и потолков к нанесению отделочных материалов, включая грунтовку.</w:t>
      </w:r>
    </w:p>
    <w:p w:rsidR="001F6A1E" w:rsidRPr="00F92907" w:rsidRDefault="001F6A1E" w:rsidP="00F92907">
      <w:pPr>
        <w:pStyle w:val="23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92907">
        <w:rPr>
          <w:rFonts w:ascii="Times New Roman" w:hAnsi="Times New Roman"/>
          <w:sz w:val="28"/>
          <w:szCs w:val="28"/>
          <w:u w:val="single"/>
        </w:rPr>
        <w:t>Основными факторами</w:t>
      </w:r>
      <w:r w:rsidRPr="00F92907">
        <w:rPr>
          <w:rFonts w:ascii="Times New Roman" w:hAnsi="Times New Roman"/>
          <w:sz w:val="28"/>
          <w:szCs w:val="28"/>
        </w:rPr>
        <w:t>, сдерживающими инвестиционное развитие территории,  являются: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 xml:space="preserve">- уровень инвестирования в экономику </w:t>
      </w:r>
      <w:r>
        <w:t>муниципального образования</w:t>
      </w:r>
      <w:r w:rsidRPr="003B018D">
        <w:t xml:space="preserve"> в большей степени зависит от размера бюджетных капитальных вложений;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>- низкий уровень внешних частных инвестиций;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>- потребность в финансовых вливаниях гораздо выше фактического размера инвестиций. Капитальные вложения в основной капитал предприятий и организаций не обеспечивают воспроизводство выбывающих  основных фондов.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18D">
        <w:rPr>
          <w:rFonts w:ascii="Times New Roman" w:hAnsi="Times New Roman" w:cs="Times New Roman"/>
          <w:sz w:val="28"/>
          <w:szCs w:val="28"/>
          <w:u w:val="single"/>
        </w:rPr>
        <w:t xml:space="preserve">Для повышения  инвестиционной привлекате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Pr="003B018D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 решение следующих задач: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 улучшение  дорожной, транспортной инфраструктуры;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- повышение информационной открытости, информационной прозрачности деятельности органов местного самоуправления: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  <w:r w:rsidRPr="003B018D">
        <w:rPr>
          <w:rFonts w:ascii="Times New Roman" w:hAnsi="Times New Roman" w:cs="Times New Roman"/>
          <w:sz w:val="28"/>
          <w:szCs w:val="28"/>
        </w:rPr>
        <w:t xml:space="preserve">Чистоозерного района,  электронных средствах массовой информации, электронных картах Новосибирской области, Российской Федерации  периодически размещать (обновлять)  информацию о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B018D">
        <w:rPr>
          <w:rFonts w:ascii="Times New Roman" w:hAnsi="Times New Roman" w:cs="Times New Roman"/>
          <w:sz w:val="28"/>
          <w:szCs w:val="28"/>
        </w:rPr>
        <w:t>,  конкурентных преимуществах территории,  о реализуемых инвестиционных проектах, наличие свободных производственных мощностей и пр., систематически участвовать в общероссийски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выставках, ярмарках, конкурсах.</w:t>
      </w:r>
    </w:p>
    <w:p w:rsidR="001F6A1E" w:rsidRPr="003B018D" w:rsidRDefault="001F6A1E" w:rsidP="001F6A1E">
      <w:pPr>
        <w:pStyle w:val="ab"/>
        <w:ind w:firstLine="851"/>
        <w:jc w:val="both"/>
      </w:pPr>
      <w:r w:rsidRPr="00FE423B">
        <w:t>В муниципальном образовании Новокулындинского сельсовета Чистоозерного района с 20</w:t>
      </w:r>
      <w:r w:rsidR="00E70434">
        <w:t>2</w:t>
      </w:r>
      <w:r w:rsidR="00CB51E6">
        <w:t>1</w:t>
      </w:r>
      <w:r w:rsidRPr="00FE423B">
        <w:t xml:space="preserve"> года уровень</w:t>
      </w:r>
      <w:r w:rsidR="00AB530E">
        <w:t xml:space="preserve"> смертности превысил уровень рождаемости.</w:t>
      </w:r>
      <w:r w:rsidRPr="00FE423B">
        <w:rPr>
          <w:color w:val="000000"/>
          <w:shd w:val="clear" w:color="auto" w:fill="F3F3F3"/>
        </w:rPr>
        <w:t xml:space="preserve"> </w:t>
      </w:r>
      <w:r w:rsidRPr="00FE423B">
        <w:t xml:space="preserve"> </w:t>
      </w:r>
      <w:r w:rsidR="00AB530E">
        <w:t>В 20</w:t>
      </w:r>
      <w:r w:rsidR="00E70434">
        <w:t>2</w:t>
      </w:r>
      <w:r w:rsidR="00F92907">
        <w:t>1</w:t>
      </w:r>
      <w:r w:rsidR="00B66691">
        <w:t xml:space="preserve">году </w:t>
      </w:r>
      <w:r w:rsidR="00F92907">
        <w:t>10</w:t>
      </w:r>
      <w:r w:rsidR="00CB51E6">
        <w:t xml:space="preserve"> </w:t>
      </w:r>
      <w:r w:rsidR="00B66691">
        <w:t xml:space="preserve">человек </w:t>
      </w:r>
      <w:r w:rsidR="00AB530E">
        <w:t xml:space="preserve">умерло  и </w:t>
      </w:r>
      <w:r w:rsidR="00F92907">
        <w:t>5</w:t>
      </w:r>
      <w:r w:rsidR="00B66691">
        <w:t xml:space="preserve"> </w:t>
      </w:r>
      <w:r w:rsidR="00AB530E">
        <w:t>человека родилось</w:t>
      </w:r>
      <w:r w:rsidR="00B66691">
        <w:t>.</w:t>
      </w:r>
    </w:p>
    <w:p w:rsidR="001F6A1E" w:rsidRPr="003B018D" w:rsidRDefault="001F6A1E" w:rsidP="001F6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нестабильным  рынок труда, оптимизируется численность занятых в бюджетн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B018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чем, с</w:t>
      </w:r>
      <w:r w:rsidRPr="003B018D">
        <w:rPr>
          <w:rFonts w:ascii="Times New Roman" w:hAnsi="Times New Roman" w:cs="Times New Roman"/>
          <w:sz w:val="28"/>
          <w:szCs w:val="28"/>
        </w:rPr>
        <w:t xml:space="preserve">нижение показателя, характеризующего уровень официально зарегистрированной безработицы,  в краткосрочной перспективе не прогнозируется. </w:t>
      </w:r>
      <w:r w:rsidRPr="006A7BCD">
        <w:rPr>
          <w:rFonts w:ascii="Times New Roman" w:hAnsi="Times New Roman" w:cs="Times New Roman"/>
          <w:sz w:val="28"/>
          <w:szCs w:val="28"/>
        </w:rPr>
        <w:t>Кроме этого, в течение трех лет Центром занятости населения Чистоозерного района  планируется оказать государственную поддержку на открытие собственного дела в сумме  82 тысячи рублей каждому, планируют воспользоваться которой 3 жителя муниципального образования.</w:t>
      </w:r>
      <w:r w:rsidRPr="003B018D">
        <w:rPr>
          <w:rFonts w:ascii="Times New Roman" w:hAnsi="Times New Roman" w:cs="Times New Roman"/>
          <w:sz w:val="28"/>
          <w:szCs w:val="28"/>
        </w:rPr>
        <w:t xml:space="preserve"> Среднегодовая </w:t>
      </w:r>
      <w:r w:rsidRPr="003B018D">
        <w:rPr>
          <w:rFonts w:ascii="Times New Roman" w:hAnsi="Times New Roman" w:cs="Times New Roman"/>
          <w:b/>
          <w:sz w:val="28"/>
          <w:szCs w:val="28"/>
        </w:rPr>
        <w:t>численность занятых</w:t>
      </w:r>
      <w:r w:rsidRPr="003B018D">
        <w:rPr>
          <w:rFonts w:ascii="Times New Roman" w:hAnsi="Times New Roman" w:cs="Times New Roman"/>
          <w:sz w:val="28"/>
          <w:szCs w:val="28"/>
        </w:rPr>
        <w:t xml:space="preserve"> в 20</w:t>
      </w:r>
      <w:r w:rsidR="00E70434">
        <w:rPr>
          <w:rFonts w:ascii="Times New Roman" w:hAnsi="Times New Roman" w:cs="Times New Roman"/>
          <w:sz w:val="28"/>
          <w:szCs w:val="28"/>
        </w:rPr>
        <w:t>2</w:t>
      </w:r>
      <w:r w:rsidR="00CB51E6">
        <w:rPr>
          <w:rFonts w:ascii="Times New Roman" w:hAnsi="Times New Roman" w:cs="Times New Roman"/>
          <w:sz w:val="28"/>
          <w:szCs w:val="28"/>
        </w:rPr>
        <w:t>1</w:t>
      </w:r>
      <w:r w:rsidRPr="003B018D">
        <w:rPr>
          <w:rFonts w:ascii="Times New Roman" w:hAnsi="Times New Roman" w:cs="Times New Roman"/>
          <w:sz w:val="28"/>
          <w:szCs w:val="28"/>
        </w:rPr>
        <w:t xml:space="preserve"> году в экономике составит </w:t>
      </w:r>
      <w:r w:rsidR="00AB530E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8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Pr="003B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B53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0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показателя 20</w:t>
      </w:r>
      <w:r w:rsidR="00CB51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6A1">
        <w:rPr>
          <w:rFonts w:ascii="Times New Roman" w:hAnsi="Times New Roman" w:cs="Times New Roman"/>
          <w:sz w:val="28"/>
          <w:szCs w:val="28"/>
        </w:rPr>
        <w:t>.</w:t>
      </w:r>
      <w:r w:rsidRPr="003B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 xml:space="preserve">По предварительным оценкам  фонд заработной платы предприятий и организаций </w:t>
      </w:r>
      <w:r>
        <w:t xml:space="preserve">муниципального образования Новокулындинского сельсовета </w:t>
      </w:r>
      <w:r w:rsidRPr="003B018D">
        <w:t>Чистоозерного района составит в 20</w:t>
      </w:r>
      <w:r w:rsidR="00E70434">
        <w:t>2</w:t>
      </w:r>
      <w:r w:rsidR="00CB51E6">
        <w:t xml:space="preserve">2 </w:t>
      </w:r>
      <w:r w:rsidRPr="003B018D">
        <w:t>году 9</w:t>
      </w:r>
      <w:r w:rsidR="00506960">
        <w:t>4,</w:t>
      </w:r>
      <w:r w:rsidRPr="003B018D">
        <w:t>8% показателя прошлого отчетного периода</w:t>
      </w:r>
      <w:r>
        <w:t xml:space="preserve">, т.е. </w:t>
      </w:r>
      <w:r w:rsidR="00506960">
        <w:t>36,2 млн.</w:t>
      </w:r>
      <w:r>
        <w:t>рублей</w:t>
      </w:r>
      <w:r w:rsidRPr="003B018D">
        <w:t>. Снижение ФОТ ожидается вследствие</w:t>
      </w:r>
      <w:r w:rsidR="00506960">
        <w:t>, как уже говорилось выше,</w:t>
      </w:r>
      <w:r w:rsidRPr="003B018D">
        <w:t xml:space="preserve"> </w:t>
      </w:r>
      <w:r w:rsidR="00506960">
        <w:t>ликвидации предприятия жилищно – коммунального хозяйства;</w:t>
      </w:r>
      <w:r w:rsidRPr="003B018D">
        <w:t xml:space="preserve"> также отрицательное влияние окажет отмена в текущем году индексации заработной платы работников бюджетной сферы. Стагнация в развитии или спад производства предприятий не позволяет прогнозировать увеличение значений показателей, характеризующих оплату труда в реальном секторе экономики </w:t>
      </w:r>
      <w:r>
        <w:lastRenderedPageBreak/>
        <w:t>поселения</w:t>
      </w:r>
      <w:r w:rsidRPr="003B018D">
        <w:t xml:space="preserve">. Необходимость исполнения Регионального соглашения о минимальной заработной плате в НСО (в условиях финансовой нестабильности многих малых предприятий и индивидуальных предпринимателей) привело к переводу части работников на неполный рабочий день. 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В 20</w:t>
      </w:r>
      <w:r w:rsidR="00E70434">
        <w:t>2</w:t>
      </w:r>
      <w:r w:rsidR="00CB51E6">
        <w:t>2</w:t>
      </w:r>
      <w:r w:rsidRPr="003B018D">
        <w:t>-20</w:t>
      </w:r>
      <w:r w:rsidR="00B66691">
        <w:t>2</w:t>
      </w:r>
      <w:r w:rsidR="00CB51E6">
        <w:t>4</w:t>
      </w:r>
      <w:r w:rsidRPr="003B018D">
        <w:t xml:space="preserve"> годах темпы роста ФОТ и среднемесячной номинальной заработной платы будут, в большей степени, определятся размером индексации оплаты труда бюджетников. При условии стабилизации ситуации в экономике прогнозируется рост вышеуказанных показателей в сфере производства, торговли и услуг.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 xml:space="preserve">Решению задач в области экономики и социальной сферы способствует реализация муниципальных программ, а также участие </w:t>
      </w:r>
      <w:r>
        <w:t xml:space="preserve">муниципального образования </w:t>
      </w:r>
      <w:r w:rsidRPr="003B018D">
        <w:t xml:space="preserve"> в реализации государственных программ.</w:t>
      </w:r>
    </w:p>
    <w:p w:rsidR="001F6A1E" w:rsidRPr="003B018D" w:rsidRDefault="001F6A1E" w:rsidP="001F6A1E">
      <w:pPr>
        <w:pStyle w:val="21"/>
        <w:ind w:firstLine="851"/>
        <w:jc w:val="both"/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6A1E" w:rsidRPr="003B018D" w:rsidRDefault="00E70434" w:rsidP="00E704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F6A1E" w:rsidRPr="003B018D">
        <w:rPr>
          <w:rFonts w:ascii="Times New Roman" w:hAnsi="Times New Roman" w:cs="Times New Roman"/>
          <w:b/>
          <w:i/>
          <w:sz w:val="28"/>
          <w:szCs w:val="28"/>
        </w:rPr>
        <w:t>Перечень муниципальных программ, действующих или планируемых к реализации на территории Чистоозерного района в 20</w:t>
      </w:r>
      <w:r w:rsidR="00643E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51E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F6A1E" w:rsidRPr="003B018D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902B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00D6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F6A1E" w:rsidRPr="003B018D">
        <w:rPr>
          <w:rFonts w:ascii="Times New Roman" w:hAnsi="Times New Roman" w:cs="Times New Roman"/>
          <w:b/>
          <w:i/>
          <w:sz w:val="28"/>
          <w:szCs w:val="28"/>
        </w:rPr>
        <w:t xml:space="preserve"> годах</w:t>
      </w:r>
    </w:p>
    <w:p w:rsidR="001F6A1E" w:rsidRPr="003B018D" w:rsidRDefault="001F6A1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1F6A1E" w:rsidRPr="003B018D" w:rsidTr="00302E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val="en-US" w:eastAsia="en-US"/>
              </w:rPr>
              <w:t>N</w:t>
            </w:r>
          </w:p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eastAsia="en-US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eastAsia="en-US"/>
              </w:rPr>
              <w:t>Наименование документа стратегического план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eastAsia="en-US"/>
              </w:rPr>
              <w:t>Реквизиты (номер, дата принятия) актов которыми утверждены (одобрены) документы</w:t>
            </w:r>
          </w:p>
        </w:tc>
      </w:tr>
      <w:tr w:rsidR="001F6A1E" w:rsidRPr="003B018D" w:rsidTr="00302E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5B15E6" w:rsidRDefault="00643E93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Default="001F6A1E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>Муниципальная программа «Комплексное развитие транспортной инфраструктуры муниципального образования Новокулындинского сельсовета Чистоозерного района Новосибирской области на 2017-203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 годы»</w:t>
            </w:r>
          </w:p>
          <w:p w:rsidR="001F6A1E" w:rsidRPr="005B15E6" w:rsidRDefault="001F6A1E" w:rsidP="000B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5B15E6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Решение 6 сессии Совета депутатов Новокулындинского сельсовета Чистоозерного района Новосибирской области от 30.09.2016г  № 31 </w:t>
            </w:r>
          </w:p>
        </w:tc>
      </w:tr>
      <w:tr w:rsidR="001F6A1E" w:rsidRPr="003B018D" w:rsidTr="00302E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5B15E6" w:rsidRDefault="00643E93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Default="001F6A1E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социальной</w:t>
            </w: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 инфраструктуры муниципального образования Новокулындинского сельсовета Чистоозерного района Новосибирской области на 2017-2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25</w:t>
            </w: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 годы»</w:t>
            </w:r>
          </w:p>
          <w:p w:rsidR="001F6A1E" w:rsidRPr="005B15E6" w:rsidRDefault="001F6A1E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Default="001F6A1E" w:rsidP="000B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ешение 7 сессии Совета депутатов Новокулындинского сельсовета Чистоозерного района Новосибирской области от 25.11.2016г  № 34</w:t>
            </w:r>
          </w:p>
        </w:tc>
      </w:tr>
    </w:tbl>
    <w:p w:rsidR="001F6A1E" w:rsidRPr="003B018D" w:rsidRDefault="001F6A1E" w:rsidP="001F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A1E" w:rsidRPr="003B018D" w:rsidRDefault="001F6A1E" w:rsidP="001F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1D9" w:rsidRDefault="00D011D9"/>
    <w:sectPr w:rsidR="00D011D9" w:rsidSect="00A6328E">
      <w:headerReference w:type="default" r:id="rId8"/>
      <w:footerReference w:type="defaul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47" w:rsidRDefault="00546247" w:rsidP="001F6A1E">
      <w:pPr>
        <w:pStyle w:val="ConsPlusNormal"/>
      </w:pPr>
      <w:r>
        <w:separator/>
      </w:r>
    </w:p>
  </w:endnote>
  <w:endnote w:type="continuationSeparator" w:id="0">
    <w:p w:rsidR="00546247" w:rsidRDefault="00546247" w:rsidP="001F6A1E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8" w:rsidRDefault="00902B28">
    <w:pPr>
      <w:pStyle w:val="a5"/>
      <w:jc w:val="center"/>
    </w:pPr>
  </w:p>
  <w:p w:rsidR="00902B28" w:rsidRDefault="00902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47" w:rsidRDefault="00546247" w:rsidP="001F6A1E">
      <w:pPr>
        <w:pStyle w:val="ConsPlusNormal"/>
      </w:pPr>
      <w:r>
        <w:separator/>
      </w:r>
    </w:p>
  </w:footnote>
  <w:footnote w:type="continuationSeparator" w:id="0">
    <w:p w:rsidR="00546247" w:rsidRDefault="00546247" w:rsidP="001F6A1E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8" w:rsidRDefault="00AB0A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78C2">
      <w:rPr>
        <w:noProof/>
      </w:rPr>
      <w:t>2</w:t>
    </w:r>
    <w:r>
      <w:rPr>
        <w:noProof/>
      </w:rPr>
      <w:fldChar w:fldCharType="end"/>
    </w:r>
  </w:p>
  <w:p w:rsidR="00902B28" w:rsidRDefault="00902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E15CB"/>
    <w:multiLevelType w:val="singleLevel"/>
    <w:tmpl w:val="89864D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A1E"/>
    <w:rsid w:val="00063142"/>
    <w:rsid w:val="000655B6"/>
    <w:rsid w:val="00070111"/>
    <w:rsid w:val="000B47D8"/>
    <w:rsid w:val="000B6AF5"/>
    <w:rsid w:val="000E051B"/>
    <w:rsid w:val="000F54C9"/>
    <w:rsid w:val="001051EA"/>
    <w:rsid w:val="001370E9"/>
    <w:rsid w:val="001535D7"/>
    <w:rsid w:val="00156EC5"/>
    <w:rsid w:val="001914F5"/>
    <w:rsid w:val="00191940"/>
    <w:rsid w:val="001A497F"/>
    <w:rsid w:val="001B3D6D"/>
    <w:rsid w:val="001C161F"/>
    <w:rsid w:val="001E44D4"/>
    <w:rsid w:val="001F6A1E"/>
    <w:rsid w:val="0020426C"/>
    <w:rsid w:val="00221F87"/>
    <w:rsid w:val="00230E84"/>
    <w:rsid w:val="002D29E8"/>
    <w:rsid w:val="002D5485"/>
    <w:rsid w:val="002F2A3F"/>
    <w:rsid w:val="00302E41"/>
    <w:rsid w:val="00303D24"/>
    <w:rsid w:val="003111FB"/>
    <w:rsid w:val="00366F82"/>
    <w:rsid w:val="00367E29"/>
    <w:rsid w:val="003762A3"/>
    <w:rsid w:val="003A5697"/>
    <w:rsid w:val="003F5AF4"/>
    <w:rsid w:val="004243C6"/>
    <w:rsid w:val="00426695"/>
    <w:rsid w:val="00453053"/>
    <w:rsid w:val="00476994"/>
    <w:rsid w:val="0048016D"/>
    <w:rsid w:val="004D5633"/>
    <w:rsid w:val="00506960"/>
    <w:rsid w:val="005279C7"/>
    <w:rsid w:val="00542095"/>
    <w:rsid w:val="00544B04"/>
    <w:rsid w:val="00546247"/>
    <w:rsid w:val="0056474B"/>
    <w:rsid w:val="00586932"/>
    <w:rsid w:val="005A5469"/>
    <w:rsid w:val="005A62C6"/>
    <w:rsid w:val="005D7676"/>
    <w:rsid w:val="005F082C"/>
    <w:rsid w:val="006115C7"/>
    <w:rsid w:val="00634007"/>
    <w:rsid w:val="00634DC8"/>
    <w:rsid w:val="00643E93"/>
    <w:rsid w:val="0065674B"/>
    <w:rsid w:val="00683CD0"/>
    <w:rsid w:val="006A3CE2"/>
    <w:rsid w:val="006F438D"/>
    <w:rsid w:val="00726665"/>
    <w:rsid w:val="0077349B"/>
    <w:rsid w:val="00794119"/>
    <w:rsid w:val="007B2AE3"/>
    <w:rsid w:val="007D43ED"/>
    <w:rsid w:val="00802A92"/>
    <w:rsid w:val="00842972"/>
    <w:rsid w:val="00855154"/>
    <w:rsid w:val="0088089A"/>
    <w:rsid w:val="00885906"/>
    <w:rsid w:val="00890C08"/>
    <w:rsid w:val="00891850"/>
    <w:rsid w:val="00894826"/>
    <w:rsid w:val="008A257F"/>
    <w:rsid w:val="008A295E"/>
    <w:rsid w:val="008A39D1"/>
    <w:rsid w:val="008B4C9E"/>
    <w:rsid w:val="008B6970"/>
    <w:rsid w:val="008C1C8D"/>
    <w:rsid w:val="008D0C91"/>
    <w:rsid w:val="008F163F"/>
    <w:rsid w:val="00902B28"/>
    <w:rsid w:val="00904B29"/>
    <w:rsid w:val="00920622"/>
    <w:rsid w:val="0092443F"/>
    <w:rsid w:val="00957875"/>
    <w:rsid w:val="00996E04"/>
    <w:rsid w:val="009D1CEE"/>
    <w:rsid w:val="009E7835"/>
    <w:rsid w:val="00A1163F"/>
    <w:rsid w:val="00A5285F"/>
    <w:rsid w:val="00A6328E"/>
    <w:rsid w:val="00A65246"/>
    <w:rsid w:val="00A73C6D"/>
    <w:rsid w:val="00A74AC0"/>
    <w:rsid w:val="00A84FBA"/>
    <w:rsid w:val="00A93A78"/>
    <w:rsid w:val="00AB0A34"/>
    <w:rsid w:val="00AB530E"/>
    <w:rsid w:val="00AC314B"/>
    <w:rsid w:val="00AC4B17"/>
    <w:rsid w:val="00AD7B60"/>
    <w:rsid w:val="00AE379E"/>
    <w:rsid w:val="00AE572A"/>
    <w:rsid w:val="00AF7711"/>
    <w:rsid w:val="00B66691"/>
    <w:rsid w:val="00B6789A"/>
    <w:rsid w:val="00B83438"/>
    <w:rsid w:val="00B878C2"/>
    <w:rsid w:val="00B9268D"/>
    <w:rsid w:val="00B97D16"/>
    <w:rsid w:val="00BC3E89"/>
    <w:rsid w:val="00C0765D"/>
    <w:rsid w:val="00C2671E"/>
    <w:rsid w:val="00C4483C"/>
    <w:rsid w:val="00C663EF"/>
    <w:rsid w:val="00CB51E6"/>
    <w:rsid w:val="00CB6CA3"/>
    <w:rsid w:val="00CE4E09"/>
    <w:rsid w:val="00D011D9"/>
    <w:rsid w:val="00D20393"/>
    <w:rsid w:val="00D216AA"/>
    <w:rsid w:val="00D261DB"/>
    <w:rsid w:val="00D27D57"/>
    <w:rsid w:val="00D42074"/>
    <w:rsid w:val="00D45399"/>
    <w:rsid w:val="00DA1252"/>
    <w:rsid w:val="00DB30F8"/>
    <w:rsid w:val="00DE22A1"/>
    <w:rsid w:val="00E00D69"/>
    <w:rsid w:val="00E10A40"/>
    <w:rsid w:val="00E2503A"/>
    <w:rsid w:val="00E316A1"/>
    <w:rsid w:val="00E40ED2"/>
    <w:rsid w:val="00E5048B"/>
    <w:rsid w:val="00E53674"/>
    <w:rsid w:val="00E65E23"/>
    <w:rsid w:val="00E70434"/>
    <w:rsid w:val="00EA6DD4"/>
    <w:rsid w:val="00EB5FE4"/>
    <w:rsid w:val="00EE7F3A"/>
    <w:rsid w:val="00F047EB"/>
    <w:rsid w:val="00F048E8"/>
    <w:rsid w:val="00F32851"/>
    <w:rsid w:val="00F37D01"/>
    <w:rsid w:val="00F60C3B"/>
    <w:rsid w:val="00F92907"/>
    <w:rsid w:val="00FA0992"/>
    <w:rsid w:val="00FA64EF"/>
    <w:rsid w:val="00FB3DB3"/>
    <w:rsid w:val="00FB4B9B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754D"/>
  <w15:docId w15:val="{A8D02B07-7C0F-4F02-B504-5316E8A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8D"/>
  </w:style>
  <w:style w:type="paragraph" w:styleId="2">
    <w:name w:val="heading 2"/>
    <w:basedOn w:val="a"/>
    <w:next w:val="a"/>
    <w:link w:val="20"/>
    <w:semiHidden/>
    <w:unhideWhenUsed/>
    <w:qFormat/>
    <w:rsid w:val="00AD7B60"/>
    <w:pPr>
      <w:keepNext/>
      <w:spacing w:after="0" w:line="240" w:lineRule="auto"/>
      <w:ind w:right="-199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6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F6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F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6A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F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F6A1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F6A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1"/>
    <w:uiPriority w:val="99"/>
    <w:rsid w:val="001F6A1E"/>
    <w:pPr>
      <w:jc w:val="left"/>
    </w:pPr>
    <w:rPr>
      <w:rFonts w:ascii="Arial" w:hAnsi="Arial" w:cs="Arial"/>
      <w:color w:val="FF0000"/>
    </w:rPr>
  </w:style>
  <w:style w:type="character" w:styleId="a7">
    <w:name w:val="footnote reference"/>
    <w:basedOn w:val="a0"/>
    <w:uiPriority w:val="99"/>
    <w:semiHidden/>
    <w:rsid w:val="001F6A1E"/>
    <w:rPr>
      <w:vertAlign w:val="superscript"/>
    </w:rPr>
  </w:style>
  <w:style w:type="paragraph" w:styleId="a8">
    <w:name w:val="Title"/>
    <w:basedOn w:val="a"/>
    <w:link w:val="a9"/>
    <w:qFormat/>
    <w:rsid w:val="001F6A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Заголовок Знак"/>
    <w:basedOn w:val="a0"/>
    <w:link w:val="a8"/>
    <w:rsid w:val="001F6A1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semiHidden/>
    <w:unhideWhenUsed/>
    <w:rsid w:val="001F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F6A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1F6A1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1F6A1E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F6A1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F6A1E"/>
    <w:pPr>
      <w:widowControl w:val="0"/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A1E"/>
    <w:rPr>
      <w:rFonts w:ascii="Times New Roman" w:eastAsia="Times New Roman" w:hAnsi="Times New Roman" w:cs="Times New Roman"/>
      <w:noProof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1F6A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6A1E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1F6A1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6A1E"/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1F6A1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AD7B6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sonospacing0">
    <w:name w:val="msonospacing"/>
    <w:basedOn w:val="a"/>
    <w:rsid w:val="00AD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азвание1"/>
    <w:basedOn w:val="1"/>
    <w:rsid w:val="00AD7B60"/>
    <w:pPr>
      <w:jc w:val="center"/>
    </w:pPr>
    <w:rPr>
      <w:rFonts w:ascii="Arial" w:hAnsi="Arial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7266-8110-4246-99B6-9489FCE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1-11-24T02:50:00Z</cp:lastPrinted>
  <dcterms:created xsi:type="dcterms:W3CDTF">2017-10-31T03:22:00Z</dcterms:created>
  <dcterms:modified xsi:type="dcterms:W3CDTF">2021-11-24T02:53:00Z</dcterms:modified>
</cp:coreProperties>
</file>